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22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</w:t>
      </w:r>
      <w:r>
        <w:rPr>
          <w:rFonts w:ascii="方正小标宋_GBK" w:hAnsi="宋体" w:eastAsia="方正小标宋_GBK"/>
          <w:bCs/>
          <w:color w:val="000000"/>
          <w:kern w:val="0"/>
          <w:sz w:val="36"/>
        </w:rPr>
        <w:t>B A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</w:rPr>
        <w:t>ction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6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15 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35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2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仿宋" w:eastAsia="方正仿宋_GBK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eastAsia="方正仿宋_GBK" w:hAnsiTheme="minorEastAsia"/>
                <w:color w:val="000000" w:themeColor="text1"/>
                <w:kern w:val="0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26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highlight w:val="yellow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FF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FF0000"/>
                <w:kern w:val="0"/>
                <w:szCs w:val="21"/>
                <w:highlight w:val="yellow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5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0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4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4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3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3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hAnsi="等线" w:eastAsia="方正仿宋_GBK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17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spacing w:before="120" w:beforeLines="50"/>
        <w:rPr>
          <w:rFonts w:hint="eastAsia" w:ascii="方正仿宋_GBK" w:eastAsia="方正仿宋_GBK"/>
          <w:lang w:val="en-US" w:eastAsia="zh-CN"/>
        </w:rPr>
      </w:pPr>
      <w:bookmarkStart w:id="2" w:name="_Hlk48058355"/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3" w:name="_Hlk48055286"/>
      <w:r>
        <w:rPr>
          <w:rFonts w:hint="eastAsia" w:ascii="方正仿宋_GBK" w:hAnsi="宋体" w:eastAsia="方正仿宋_GBK"/>
          <w:kern w:val="0"/>
          <w:szCs w:val="21"/>
        </w:rPr>
        <w:t>（Recorder</w:t>
      </w:r>
      <w:bookmarkEnd w:id="3"/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>)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Rehan &amp; Abu Bakar,赵桂鑫/郭庆帅 </w:t>
      </w:r>
      <w:r>
        <w:rPr>
          <w:rFonts w:hint="eastAsia" w:ascii="方正仿宋_GBK" w:hAnsi="宋体" w:eastAsia="方正仿宋_GBK"/>
          <w:kern w:val="0"/>
          <w:szCs w:val="21"/>
          <w:u w:val="none"/>
          <w:lang w:val="en-US" w:eastAsia="zh-CN"/>
        </w:rPr>
        <w:t xml:space="preserve">     </w:t>
      </w:r>
      <w:r>
        <w:rPr>
          <w:rFonts w:hint="eastAsia" w:ascii="方正仿宋_GBK" w:hAnsi="宋体" w:eastAsia="方正仿宋_GBK"/>
          <w:kern w:val="0"/>
          <w:szCs w:val="21"/>
        </w:rPr>
        <w:t>值班负责人</w:t>
      </w:r>
      <w:bookmarkStart w:id="4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</w:t>
      </w:r>
      <w:bookmarkStart w:id="5" w:name="_GoBack"/>
      <w:bookmarkEnd w:id="5"/>
      <w:r>
        <w:rPr>
          <w:rFonts w:hint="eastAsia" w:ascii="方正仿宋_GBK" w:hAnsi="宋体" w:eastAsia="方正仿宋_GBK"/>
          <w:kern w:val="0"/>
          <w:szCs w:val="21"/>
        </w:rPr>
        <w:t>e）</w:t>
      </w:r>
      <w:bookmarkEnd w:id="4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袁茂凯  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47D2A23"/>
    <w:rsid w:val="07703F19"/>
    <w:rsid w:val="0B3F572F"/>
    <w:rsid w:val="0C8D1BCE"/>
    <w:rsid w:val="155754EE"/>
    <w:rsid w:val="19F7496C"/>
    <w:rsid w:val="1EBC576F"/>
    <w:rsid w:val="31D70CF2"/>
    <w:rsid w:val="34516FBE"/>
    <w:rsid w:val="3F6B5A14"/>
    <w:rsid w:val="4713434B"/>
    <w:rsid w:val="48354B44"/>
    <w:rsid w:val="488A5214"/>
    <w:rsid w:val="4ED34F35"/>
    <w:rsid w:val="588C2A8B"/>
    <w:rsid w:val="5E220391"/>
    <w:rsid w:val="60CE67A9"/>
    <w:rsid w:val="61143C55"/>
    <w:rsid w:val="6ACD7309"/>
    <w:rsid w:val="6C577DC7"/>
    <w:rsid w:val="6FE254F2"/>
    <w:rsid w:val="70AD17DC"/>
    <w:rsid w:val="75ED4E70"/>
    <w:rsid w:val="77AD4B46"/>
    <w:rsid w:val="7C797520"/>
    <w:rsid w:val="7F8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4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6-15T04:17:00Z</cp:lastPrinted>
  <dcterms:modified xsi:type="dcterms:W3CDTF">2021-06-15T15:47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